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DE" w:rsidRDefault="0084069E">
      <w:proofErr w:type="spellStart"/>
      <w:r>
        <w:t>Järvsjö</w:t>
      </w:r>
      <w:proofErr w:type="spellEnd"/>
      <w:r>
        <w:t xml:space="preserve"> Samfällighetsförening</w:t>
      </w:r>
    </w:p>
    <w:p w:rsidR="005F4BDE" w:rsidRDefault="005F4BDE">
      <w:r>
        <w:t>Extra</w:t>
      </w:r>
      <w:r w:rsidR="004B0AAD">
        <w:t xml:space="preserve"> årsmöte 2017-04-04 </w:t>
      </w:r>
      <w:proofErr w:type="gramStart"/>
      <w:r>
        <w:t>i</w:t>
      </w:r>
      <w:r w:rsidR="004B0AAD">
        <w:t xml:space="preserve"> </w:t>
      </w:r>
      <w:r>
        <w:t xml:space="preserve"> </w:t>
      </w:r>
      <w:proofErr w:type="spellStart"/>
      <w:r>
        <w:t>Järvsjögården</w:t>
      </w:r>
      <w:proofErr w:type="spellEnd"/>
      <w:proofErr w:type="gramEnd"/>
      <w:r>
        <w:t>.</w:t>
      </w:r>
    </w:p>
    <w:p w:rsidR="005F4BDE" w:rsidRDefault="005F4BDE">
      <w:r>
        <w:t>Närvarande: Lillemor Jonsson (</w:t>
      </w:r>
      <w:proofErr w:type="spellStart"/>
      <w:r>
        <w:t>ordf</w:t>
      </w:r>
      <w:proofErr w:type="spellEnd"/>
      <w:r>
        <w:t>), Mats Figaro (</w:t>
      </w:r>
      <w:proofErr w:type="spellStart"/>
      <w:r>
        <w:t>sekr</w:t>
      </w:r>
      <w:proofErr w:type="spellEnd"/>
      <w:r>
        <w:t xml:space="preserve">), Marcus Eriksson, Henrik Filipsson, Hannah Filipsson </w:t>
      </w:r>
      <w:proofErr w:type="spellStart"/>
      <w:r>
        <w:t>Carpemo</w:t>
      </w:r>
      <w:proofErr w:type="spellEnd"/>
      <w:r>
        <w:t xml:space="preserve">, Ann-Louise Kubbelöv, Helena Skoglund, Kjell Tinderfjäll, Ulrika Magnusson, Annica Norberg </w:t>
      </w:r>
      <w:proofErr w:type="spellStart"/>
      <w:r>
        <w:t>Gebart</w:t>
      </w:r>
      <w:proofErr w:type="spellEnd"/>
      <w:r>
        <w:t xml:space="preserve">, Alf-Gunnar </w:t>
      </w:r>
      <w:proofErr w:type="spellStart"/>
      <w:r>
        <w:t>Gebart</w:t>
      </w:r>
      <w:proofErr w:type="spellEnd"/>
      <w:r>
        <w:t xml:space="preserve">, Patrik Figaro, Fredrik Figaro, Marie Filipsson. 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ts öppnande.</w:t>
      </w:r>
    </w:p>
    <w:p w:rsidR="005F4BDE" w:rsidRDefault="005F4BDE" w:rsidP="005F4BDE">
      <w:pPr>
        <w:pStyle w:val="Liststycke"/>
      </w:pPr>
      <w:r>
        <w:t>Ordförande hälsar välkommen och förklarar mötet öppet.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sordförande.</w:t>
      </w:r>
    </w:p>
    <w:p w:rsidR="005F4BDE" w:rsidRDefault="005F4BDE" w:rsidP="005F4BDE">
      <w:pPr>
        <w:pStyle w:val="Liststycke"/>
      </w:pPr>
      <w:r>
        <w:t>Lillemor Jonsson väljs.</w:t>
      </w:r>
    </w:p>
    <w:p w:rsidR="005F4BDE" w:rsidRDefault="005F4BDE" w:rsidP="005F4BDE">
      <w:pPr>
        <w:pStyle w:val="Liststycke"/>
        <w:numPr>
          <w:ilvl w:val="0"/>
          <w:numId w:val="1"/>
        </w:numPr>
      </w:pPr>
      <w:r>
        <w:t>Mötessekreterare.</w:t>
      </w:r>
    </w:p>
    <w:p w:rsidR="005F4BDE" w:rsidRDefault="005F4BDE" w:rsidP="005F4BDE">
      <w:pPr>
        <w:pStyle w:val="Liststycke"/>
      </w:pPr>
      <w:r>
        <w:t>Mats Figaro väljs.</w:t>
      </w:r>
    </w:p>
    <w:p w:rsidR="000E5CE4" w:rsidRDefault="000E5CE4" w:rsidP="000E5CE4">
      <w:pPr>
        <w:pStyle w:val="Liststycke"/>
        <w:numPr>
          <w:ilvl w:val="0"/>
          <w:numId w:val="1"/>
        </w:numPr>
      </w:pPr>
      <w:r>
        <w:t>Justerare.</w:t>
      </w:r>
    </w:p>
    <w:p w:rsidR="000E5CE4" w:rsidRDefault="000E5CE4" w:rsidP="000E5CE4">
      <w:pPr>
        <w:pStyle w:val="Liststycke"/>
      </w:pPr>
      <w:r>
        <w:t>Ann-Louise Kubbelöv och Ulrika Magnusson väljs.</w:t>
      </w:r>
    </w:p>
    <w:p w:rsidR="004B0AAD" w:rsidRDefault="000E5CE4" w:rsidP="00A3749B">
      <w:pPr>
        <w:pStyle w:val="Liststycke"/>
        <w:numPr>
          <w:ilvl w:val="0"/>
          <w:numId w:val="1"/>
        </w:numPr>
      </w:pPr>
      <w:r>
        <w:t>Revision för år 2016.</w:t>
      </w:r>
    </w:p>
    <w:p w:rsidR="003B6D37" w:rsidRDefault="003B6D37" w:rsidP="004B0AAD">
      <w:pPr>
        <w:pStyle w:val="Liststycke"/>
      </w:pPr>
      <w:r>
        <w:t xml:space="preserve">Alf-Gunnar </w:t>
      </w:r>
      <w:proofErr w:type="spellStart"/>
      <w:r>
        <w:t>Gebart</w:t>
      </w:r>
      <w:proofErr w:type="spellEnd"/>
      <w:r>
        <w:t xml:space="preserve"> går igenom balans- och resultatrapport som visar att det på bankkonto finns 25 389,69 kr och i kassan 150 kr. Det finns en låneskuld till Intresseföreningen på 15 124 kr. Inga kommentarer och läggs till handlingarna.</w:t>
      </w:r>
    </w:p>
    <w:p w:rsidR="003B6D37" w:rsidRDefault="003B6D37" w:rsidP="003B6D37">
      <w:pPr>
        <w:pStyle w:val="Liststycke"/>
        <w:numPr>
          <w:ilvl w:val="0"/>
          <w:numId w:val="1"/>
        </w:numPr>
      </w:pPr>
      <w:r>
        <w:t>Revisonsberättele</w:t>
      </w:r>
    </w:p>
    <w:p w:rsidR="005A08D9" w:rsidRDefault="003B6D37" w:rsidP="005A08D9">
      <w:pPr>
        <w:pStyle w:val="Liststycke"/>
      </w:pPr>
      <w:r>
        <w:t>Revisionsberättelse presenteras och eftersom det inte finns några anmärkningar föreslår revisorerna att ansvarsfrihet ska beviljas.</w:t>
      </w:r>
    </w:p>
    <w:p w:rsidR="00194BD7" w:rsidRDefault="00194BD7" w:rsidP="00194BD7">
      <w:pPr>
        <w:pStyle w:val="Liststycke"/>
        <w:numPr>
          <w:ilvl w:val="0"/>
          <w:numId w:val="1"/>
        </w:numPr>
      </w:pPr>
      <w:r>
        <w:t>Ansvarsfrihet.</w:t>
      </w:r>
    </w:p>
    <w:p w:rsidR="00194BD7" w:rsidRDefault="00194BD7" w:rsidP="00194BD7">
      <w:pPr>
        <w:pStyle w:val="Liststycke"/>
      </w:pPr>
      <w:r>
        <w:t>Beslutas att ansvarsfrihet ska beviljas för det gångna verksamhetsåret.</w:t>
      </w:r>
    </w:p>
    <w:p w:rsidR="005A08D9" w:rsidRDefault="005A08D9" w:rsidP="005A08D9">
      <w:pPr>
        <w:pStyle w:val="Liststycke"/>
        <w:numPr>
          <w:ilvl w:val="0"/>
          <w:numId w:val="1"/>
        </w:numPr>
      </w:pPr>
      <w:r>
        <w:t>Kassör.</w:t>
      </w:r>
    </w:p>
    <w:p w:rsidR="005A08D9" w:rsidRDefault="005A08D9" w:rsidP="005A08D9">
      <w:pPr>
        <w:pStyle w:val="Liststycke"/>
      </w:pPr>
      <w:r>
        <w:t xml:space="preserve">Annica Norberg </w:t>
      </w:r>
      <w:proofErr w:type="spellStart"/>
      <w:r>
        <w:t>Gebart</w:t>
      </w:r>
      <w:proofErr w:type="spellEnd"/>
      <w:r>
        <w:t>, 541208-8626 väljs på 2 år.</w:t>
      </w:r>
    </w:p>
    <w:p w:rsidR="003B6D37" w:rsidRDefault="005A08D9" w:rsidP="00044DD3">
      <w:pPr>
        <w:pStyle w:val="Liststycke"/>
      </w:pPr>
      <w:r>
        <w:t xml:space="preserve">Beslutas att kassör och ordförande är firmatecknare var för sig. </w:t>
      </w:r>
      <w:bookmarkStart w:id="0" w:name="_GoBack"/>
      <w:bookmarkEnd w:id="0"/>
    </w:p>
    <w:p w:rsidR="003B6D37" w:rsidRDefault="003B6D37" w:rsidP="003B6D37">
      <w:pPr>
        <w:pStyle w:val="Liststycke"/>
        <w:numPr>
          <w:ilvl w:val="0"/>
          <w:numId w:val="1"/>
        </w:numPr>
      </w:pPr>
      <w:r>
        <w:t>Avslut.</w:t>
      </w:r>
      <w:r w:rsidR="004B0AAD">
        <w:t xml:space="preserve">   </w:t>
      </w:r>
    </w:p>
    <w:p w:rsidR="005E79DE" w:rsidRDefault="003B6D37" w:rsidP="003B6D37">
      <w:pPr>
        <w:pStyle w:val="Liststycke"/>
      </w:pPr>
      <w:r>
        <w:t>Mötet avslutas.</w:t>
      </w:r>
      <w:r w:rsidR="004B0AAD">
        <w:t xml:space="preserve">   </w:t>
      </w:r>
    </w:p>
    <w:p w:rsidR="003B6D37" w:rsidRDefault="004B0AAD" w:rsidP="003B6D37">
      <w:pPr>
        <w:pStyle w:val="Liststycke"/>
      </w:pPr>
      <w:r>
        <w:t xml:space="preserve">       </w:t>
      </w:r>
      <w:r w:rsidR="00A3749B">
        <w:tab/>
      </w:r>
      <w:r w:rsidR="00170719">
        <w:t xml:space="preserve">        </w:t>
      </w:r>
      <w:r w:rsidR="00170719">
        <w:tab/>
      </w:r>
    </w:p>
    <w:p w:rsidR="00170719" w:rsidRDefault="00170719" w:rsidP="003B6D37">
      <w:pPr>
        <w:pStyle w:val="Liststycke"/>
      </w:pPr>
      <w:r>
        <w:t>Vid protokollet</w:t>
      </w:r>
    </w:p>
    <w:p w:rsidR="003B6D37" w:rsidRDefault="003B6D37" w:rsidP="003B6D37">
      <w:pPr>
        <w:pStyle w:val="Liststycke"/>
      </w:pPr>
    </w:p>
    <w:p w:rsidR="003B6D37" w:rsidRDefault="003B6D37" w:rsidP="003B6D37">
      <w:pPr>
        <w:tabs>
          <w:tab w:val="left" w:pos="2310"/>
        </w:tabs>
      </w:pPr>
      <w:r>
        <w:t xml:space="preserve">               </w:t>
      </w:r>
      <w:r w:rsidR="00170719">
        <w:t>Mats Figaro</w:t>
      </w:r>
      <w:r>
        <w:tab/>
      </w:r>
      <w:r>
        <w:tab/>
      </w:r>
      <w:r>
        <w:tab/>
      </w:r>
    </w:p>
    <w:p w:rsidR="003B6D37" w:rsidRDefault="003B6D37" w:rsidP="003B6D37">
      <w:pPr>
        <w:tabs>
          <w:tab w:val="left" w:pos="2310"/>
        </w:tabs>
      </w:pPr>
    </w:p>
    <w:p w:rsidR="00A3749B" w:rsidRDefault="003B6D37" w:rsidP="003B6D37">
      <w:r>
        <w:t xml:space="preserve">              </w:t>
      </w:r>
      <w:r w:rsidR="00170719">
        <w:t xml:space="preserve">Justeras: Ann-Louise </w:t>
      </w:r>
      <w:proofErr w:type="gramStart"/>
      <w:r w:rsidR="00170719">
        <w:t>Kubbelöv                                 Ulrika</w:t>
      </w:r>
      <w:proofErr w:type="gramEnd"/>
      <w:r w:rsidR="00170719">
        <w:t xml:space="preserve"> Magnusson</w:t>
      </w:r>
      <w:r w:rsidR="00A3749B">
        <w:tab/>
      </w:r>
      <w:r w:rsidR="00A3749B">
        <w:tab/>
      </w:r>
      <w:r>
        <w:t xml:space="preserve"> </w:t>
      </w:r>
      <w:r>
        <w:tab/>
      </w:r>
      <w:r>
        <w:tab/>
      </w:r>
      <w:r>
        <w:tab/>
      </w:r>
    </w:p>
    <w:sectPr w:rsidR="00A3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BC2"/>
    <w:multiLevelType w:val="hybridMultilevel"/>
    <w:tmpl w:val="7D98B3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F2C"/>
    <w:multiLevelType w:val="hybridMultilevel"/>
    <w:tmpl w:val="E3AAB722"/>
    <w:lvl w:ilvl="0" w:tplc="30B2850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DE"/>
    <w:rsid w:val="00044DD3"/>
    <w:rsid w:val="00081938"/>
    <w:rsid w:val="000E5CE4"/>
    <w:rsid w:val="00170719"/>
    <w:rsid w:val="00184E62"/>
    <w:rsid w:val="00194BD7"/>
    <w:rsid w:val="003A3145"/>
    <w:rsid w:val="003B6D37"/>
    <w:rsid w:val="004A013A"/>
    <w:rsid w:val="004B0AAD"/>
    <w:rsid w:val="005A08D9"/>
    <w:rsid w:val="005E79DE"/>
    <w:rsid w:val="005F4BDE"/>
    <w:rsid w:val="0071071E"/>
    <w:rsid w:val="007B25E2"/>
    <w:rsid w:val="0084069E"/>
    <w:rsid w:val="00900493"/>
    <w:rsid w:val="00A3749B"/>
    <w:rsid w:val="00A96E62"/>
    <w:rsid w:val="00DA0E8E"/>
    <w:rsid w:val="00E51403"/>
    <w:rsid w:val="00F25782"/>
    <w:rsid w:val="00F9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9586-394A-432F-8CF5-9A31924A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ge</dc:creator>
  <cp:keywords/>
  <dc:description/>
  <cp:lastModifiedBy>Figge</cp:lastModifiedBy>
  <cp:revision>11</cp:revision>
  <cp:lastPrinted>2017-04-05T16:24:00Z</cp:lastPrinted>
  <dcterms:created xsi:type="dcterms:W3CDTF">2017-04-05T15:56:00Z</dcterms:created>
  <dcterms:modified xsi:type="dcterms:W3CDTF">2017-04-05T16:26:00Z</dcterms:modified>
</cp:coreProperties>
</file>